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*TELSOM_SP*</w:t>
        <w:br/>
      </w:r>
    </w:p>
    <w:p>
      <w:pPr>
        <w:ind w:left="720"/>
      </w:pPr>
      <w:r>
        <w:t>FONTE 40A - TELSOM_SP – São Paulo, São Paulo. – Preço Anúncio: R$ 432.99 – Preço Política: R$ 433.0 (Premium)</w:t>
        <w:br/>
        <w:t>https://www.mercadolivre.com.br/fonte-carregador-jfa-storm-40a-bivolt-12v-cor-preto/p/MLB22569833?pdp_filters=item_id:MLB4694077232</w:t>
        <w:br/>
      </w:r>
    </w:p>
    <w:p>
      <w:r>
        <w:rPr>
          <w:b/>
        </w:rPr>
        <w:t>*QUALITYSP*</w:t>
        <w:br/>
      </w:r>
    </w:p>
    <w:p>
      <w:pPr>
        <w:ind w:left="720"/>
      </w:pPr>
      <w:r>
        <w:t>FONTE 40A - QUALITYSP – Extrema, Minas Gerais. – Preço Anúncio: R$ 402.79 – Preço Política: R$ 433.0 (Premium)</w:t>
        <w:br/>
        <w:t>https://www.mercadolivre.com.br/fonte-carregador-jfa-storm-40a-bivolt-12v-cor-preto/p/MLB22569833?pdp_filters=item_id:MLB3607554609</w:t>
        <w:br/>
      </w:r>
    </w:p>
    <w:p>
      <w:r>
        <w:rPr>
          <w:b/>
        </w:rPr>
        <w:t>*LOJATELSOM*</w:t>
        <w:br/>
      </w:r>
    </w:p>
    <w:p>
      <w:pPr>
        <w:ind w:left="720"/>
      </w:pPr>
      <w:r>
        <w:t>FONTE 40A - LOJATELSOM – São Paulo, São Paulo. – Preço Anúncio: R$ 402.78 – Preço Política: R$ 402.79 (Clássico)</w:t>
        <w:br/>
        <w:t>https://www.mercadolivre.com.br/fonte-carregador-jfa-storm-40a-bivolt-12v-cor-preto/p/MLB22569833?pdp_filters=item_id:MLB4694063776</w:t>
        <w:br/>
      </w:r>
    </w:p>
    <w:p>
      <w:r>
        <w:rPr>
          <w:b/>
        </w:rPr>
        <w:t>*QUALITY_SP*</w:t>
        <w:br/>
      </w:r>
    </w:p>
    <w:p>
      <w:pPr>
        <w:ind w:left="720"/>
      </w:pPr>
      <w:r>
        <w:t>FONTE 40A - QUALITY_SP – Extrema, Minas Gerais. – Preço Anúncio: R$ 400.0 – Preço Política: R$ 433.0 (Premium)</w:t>
        <w:br/>
        <w:t>https://www.mercadolivre.com.br/fonte-automotiva-40-amperes-jfa-storm-red-line-cca-sci-smart-cor-preto/p/MLB21621306?pdp_filters=item_id:MLB3598784491</w:t>
        <w:br/>
      </w:r>
    </w:p>
    <w:p>
      <w:pPr>
        <w:ind w:left="720"/>
      </w:pPr>
      <w:r>
        <w:t>FONTE 70A - QUALITY_SP – Extrema, Minas Gerais. – Preço Anúncio: R$ 487.8 – Preço Política: R$ 493.42 (Clássico)</w:t>
        <w:br/>
        <w:t>https://www.mercadolivre.com.br/fonte-carregador-jfa-70a-bivolt-com-medidor-cca/p/MLB21455208?pdp_filters=item_id:MLB3227095953</w:t>
        <w:br/>
      </w:r>
    </w:p>
    <w:p>
      <w:r>
        <w:rPr>
          <w:b/>
        </w:rPr>
        <w:t>*STOCKCARNET*</w:t>
        <w:br/>
      </w:r>
    </w:p>
    <w:p>
      <w:pPr>
        <w:ind w:left="720"/>
      </w:pPr>
      <w:r>
        <w:t>FONTE 40A - STOCKCARNET – Porto Velho, Rondônia. – Preço Anúncio: R$ 430.0 – Preço Política: R$ 433.0 (Premium)</w:t>
        <w:br/>
        <w:t>https://www.mercadolivre.com.br/fonte-automotiva-40-amperes-jfa-storm-red-line-cca-sci-smart-cor-preto/p/MLB21621306?pdp_filters=item_id:MLB3713734365</w:t>
        <w:br/>
      </w:r>
    </w:p>
    <w:p>
      <w:r>
        <w:rPr>
          <w:b/>
        </w:rPr>
        <w:t>*LIKE_PARTS*</w:t>
        <w:br/>
      </w:r>
    </w:p>
    <w:p>
      <w:pPr>
        <w:ind w:left="720"/>
      </w:pPr>
      <w:r>
        <w:t>FONTE 60A LITE - LIKE_PARTS – Presidente Prudente, São Paulo. – Preço Anúncio: R$ 390.42 – Preço Política: R$ 390.43 (Premium)</w:t>
        <w:br/>
        <w:t>https://produto.mercadolivre.com.br/MLB-3271459757-fonte-60a-storm-lite-carregador-inteligente-jfa-digital-_JM</w:t>
        <w:br/>
      </w:r>
    </w:p>
    <w:p>
      <w:pPr>
        <w:ind w:left="720"/>
      </w:pPr>
      <w:r>
        <w:t>FONTE 120A LITE - LIKE_PARTS – Presidente Prudente, São Paulo. – Preço Anúncio: R$ 536.25 – Preço Política: R$ 536.26 (Clássico)</w:t>
        <w:br/>
        <w:t>https://produto.mercadolivre.com.br/MLB-3372173398-fonte-inteligente-120a-storm-lite-jfa-carregador-digital-_JM</w:t>
        <w:br/>
      </w:r>
    </w:p>
    <w:p>
      <w:r>
        <w:rPr>
          <w:b/>
        </w:rPr>
        <w:t>*TOPMIXUTILIDADESRS*</w:t>
        <w:br/>
      </w:r>
    </w:p>
    <w:p>
      <w:pPr>
        <w:ind w:left="720"/>
      </w:pPr>
      <w:r>
        <w:t>FONTE 60A - TOPMIXUTILIDADESRS – Porto Alegre, Rio Grande do Sul. – Preço Anúncio: R$ 425.0 – Preço Política: R$ 443.07 (Clássico)</w:t>
        <w:br/>
        <w:t>https://www.mercadolivre.com.br/fonte-carregador-jfa-60a-bivolt-storm-com-medidor-cca/p/MLB21320712?pdp_filters=item_id:MLB4462312612</w:t>
        <w:br/>
      </w:r>
    </w:p>
    <w:p>
      <w:r>
        <w:rPr>
          <w:b/>
        </w:rPr>
        <w:t>*ULTRA COMERCE*</w:t>
        <w:br/>
      </w:r>
    </w:p>
    <w:p>
      <w:pPr>
        <w:ind w:left="720"/>
      </w:pPr>
      <w:r>
        <w:t>FONTE 70A LITE - ULTRA COMERCE – Braço do Norte, Santa Catarina. – Preço Anúncio: R$ 425.0 – Preço Política: R$ 434.42 (Premium)</w:t>
        <w:br/>
        <w:t>https://produto.mercadolivre.com.br/MLB-3725911039-fonte-storm-lite-70a-jfa-_JM</w:t>
        <w:br/>
      </w:r>
    </w:p>
    <w:p>
      <w:pPr>
        <w:ind w:left="720"/>
      </w:pPr>
      <w:r>
        <w:t>FONTE 120 BOB - ULTRA COMERCE – Braço do Norte, Santa Catarina. – Preço Anúncio: R$ 500.0 – Preço Política: R$ 539.74 (Premium)</w:t>
        <w:br/>
        <w:t>https://produto.mercadolivre.com.br/MLB-4758229736-fonte-bob-storm-120a-jfa-_JM</w:t>
        <w:br/>
      </w:r>
    </w:p>
    <w:p>
      <w:r>
        <w:rPr>
          <w:b/>
        </w:rPr>
        <w:t>*EXTREME ÀUDIO*</w:t>
        <w:br/>
      </w:r>
    </w:p>
    <w:p>
      <w:pPr>
        <w:ind w:left="720"/>
      </w:pPr>
      <w:r>
        <w:t>FONTE 120A LITE - EXTREME ÀUDIO – Feira de Santana, Bahia. – Preço Anúncio: R$ 536.25 – Preço Política: R$ 536.26 (Clássico)</w:t>
        <w:br/>
        <w:t>https://www.mercadolivre.com.br/fonte-carregador-automotivo-jfa-120a-storm-lite-12v-bivolt-cor-preto/p/MLB23998473?pdp_filters=item_id:MLB4189567340</w:t>
        <w:br/>
      </w:r>
    </w:p>
    <w:p>
      <w:r>
        <w:rPr>
          <w:b/>
        </w:rPr>
        <w:t>*EVOX ELETRONICOS*</w:t>
        <w:br/>
      </w:r>
    </w:p>
    <w:p>
      <w:pPr>
        <w:ind w:left="720"/>
      </w:pPr>
      <w:r>
        <w:t>FONTE 200A - EVOX ELETRONICOS – Campo Limpo Paulista, São Paulo. – Preço Anúncio: R$ 731.39 – Preço Política: R$ 845.87 (Premium)</w:t>
        <w:br/>
        <w:t>https://produto.mercadolivre.com.br/MLB-3193859907-fonte-carregador-automotivo-jfa-storm-200a-sci-bivolt-carro-_JM</w:t>
        <w:br/>
      </w:r>
    </w:p>
    <w:p>
      <w:r>
        <w:rPr>
          <w:b/>
        </w:rPr>
        <w:t>*TES AUDIO*</w:t>
        <w:br/>
      </w:r>
    </w:p>
    <w:p>
      <w:pPr>
        <w:ind w:left="720"/>
      </w:pPr>
      <w:r>
        <w:t>FONTE 200A - TES AUDIO – Campo Limpo Paulista, São Paulo. – Preço Anúncio: R$ 657.19 – Preço Política: R$ 805.59 (Clássico)</w:t>
        <w:br/>
        <w:t>https://produto.mercadolivre.com.br/MLB-3193847569-fonte-carregador-automotivo-jfa-storm-200a-sci-bivolt-carro-_J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